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7E80" w14:textId="06C33E1F" w:rsidR="00611D87" w:rsidRDefault="00CC72DF" w:rsidP="00812AA8">
      <w:pPr>
        <w:ind w:left="2880" w:firstLine="720"/>
        <w:rPr>
          <w:b/>
          <w:bCs/>
        </w:rPr>
      </w:pPr>
      <w:r>
        <w:rPr>
          <w:b/>
          <w:bCs/>
        </w:rPr>
        <w:t>ARIELLAH EAZELL-VINCKUS</w:t>
      </w:r>
    </w:p>
    <w:p w14:paraId="4F712667" w14:textId="5FFE6CB3" w:rsidR="00611D87" w:rsidRPr="00812AA8" w:rsidRDefault="00000000" w:rsidP="00F53043">
      <w:pPr>
        <w:spacing w:line="480" w:lineRule="auto"/>
      </w:pPr>
      <w:r>
        <w:rPr>
          <w:noProof/>
        </w:rPr>
        <w:pict w14:anchorId="3C2C2EA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7.25pt;margin-top:30.5pt;width:185.75pt;height:92.3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">
            <v:stroke opacity="0"/>
            <v:textbox style="mso-next-textbox:#Text Box 2;mso-fit-shape-to-text:t">
              <w:txbxContent>
                <w:p w14:paraId="40DADE22" w14:textId="1ED39D01" w:rsidR="0060217C" w:rsidRDefault="0060217C">
                  <w:r>
                    <w:rPr>
                      <w:b/>
                      <w:bCs/>
                    </w:rPr>
                    <w:t xml:space="preserve">PARENTS CELL #: </w:t>
                  </w:r>
                </w:p>
                <w:p w14:paraId="373AE0BE" w14:textId="2391F0E5" w:rsidR="0060217C" w:rsidRPr="00184E2E" w:rsidRDefault="002666E7" w:rsidP="0060217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84E2E">
                    <w:rPr>
                      <w:sz w:val="20"/>
                      <w:szCs w:val="20"/>
                    </w:rPr>
                    <w:t>(815) 517-2375</w:t>
                  </w:r>
                </w:p>
                <w:p w14:paraId="30D34A2C" w14:textId="09FE8016" w:rsidR="002666E7" w:rsidRDefault="002666E7" w:rsidP="0060217C">
                  <w:pPr>
                    <w:spacing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RENTS EMAIL:</w:t>
                  </w:r>
                </w:p>
                <w:p w14:paraId="03848D55" w14:textId="4400EC9A" w:rsidR="002666E7" w:rsidRPr="00184E2E" w:rsidRDefault="002666E7" w:rsidP="0060217C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184E2E">
                    <w:rPr>
                      <w:sz w:val="20"/>
                      <w:szCs w:val="20"/>
                    </w:rPr>
                    <w:t>PAIGEVINCKUS@GMAIL.COM</w:t>
                  </w:r>
                </w:p>
              </w:txbxContent>
            </v:textbox>
            <w10:wrap type="square"/>
          </v:shape>
        </w:pict>
      </w:r>
    </w:p>
    <w:p w14:paraId="707EEB5A" w14:textId="3E3DB2BA" w:rsidR="00D33619" w:rsidRDefault="00000000" w:rsidP="009D7864">
      <w:pPr>
        <w:rPr>
          <w:b/>
          <w:bCs/>
        </w:rPr>
      </w:pPr>
      <w:r>
        <w:rPr>
          <w:noProof/>
        </w:rPr>
        <w:pict w14:anchorId="69F9B3AC">
          <v:shape id="_x0000_s1027" type="#_x0000_t202" style="position:absolute;margin-left:177pt;margin-top:15.75pt;width:130.1pt;height:97.9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#f8f8f8">
            <v:stroke opacity="0"/>
            <v:textbox style="mso-next-textbox:#_x0000_s1027;mso-fit-shape-to-text:t">
              <w:txbxContent>
                <w:p w14:paraId="3B3A4311" w14:textId="4A4FA37C" w:rsidR="008E50A2" w:rsidRPr="00184E2E" w:rsidRDefault="008E50A2">
                  <w:pPr>
                    <w:rPr>
                      <w:sz w:val="20"/>
                      <w:szCs w:val="20"/>
                    </w:rPr>
                  </w:pPr>
                  <w:r w:rsidRPr="00184E2E">
                    <w:rPr>
                      <w:sz w:val="20"/>
                      <w:szCs w:val="20"/>
                    </w:rPr>
                    <w:t xml:space="preserve">Shirt </w:t>
                  </w:r>
                  <w:r w:rsidR="00A62420" w:rsidRPr="00184E2E">
                    <w:rPr>
                      <w:sz w:val="20"/>
                      <w:szCs w:val="20"/>
                    </w:rPr>
                    <w:t>S</w:t>
                  </w:r>
                  <w:r w:rsidRPr="00184E2E">
                    <w:rPr>
                      <w:sz w:val="20"/>
                      <w:szCs w:val="20"/>
                    </w:rPr>
                    <w:t>ize:</w:t>
                  </w:r>
                  <w:r w:rsidR="00A62420" w:rsidRPr="00184E2E">
                    <w:rPr>
                      <w:sz w:val="20"/>
                      <w:szCs w:val="20"/>
                    </w:rPr>
                    <w:t xml:space="preserve"> 6/7 girls</w:t>
                  </w:r>
                </w:p>
                <w:p w14:paraId="5BFCCA27" w14:textId="3716F717" w:rsidR="008E50A2" w:rsidRPr="00184E2E" w:rsidRDefault="008E50A2">
                  <w:pPr>
                    <w:rPr>
                      <w:sz w:val="20"/>
                      <w:szCs w:val="20"/>
                    </w:rPr>
                  </w:pPr>
                  <w:r w:rsidRPr="00184E2E">
                    <w:rPr>
                      <w:sz w:val="20"/>
                      <w:szCs w:val="20"/>
                    </w:rPr>
                    <w:t xml:space="preserve">Pant </w:t>
                  </w:r>
                  <w:r w:rsidR="00A62420" w:rsidRPr="00184E2E">
                    <w:rPr>
                      <w:sz w:val="20"/>
                      <w:szCs w:val="20"/>
                    </w:rPr>
                    <w:t>S</w:t>
                  </w:r>
                  <w:r w:rsidRPr="00184E2E">
                    <w:rPr>
                      <w:sz w:val="20"/>
                      <w:szCs w:val="20"/>
                    </w:rPr>
                    <w:t>ize:</w:t>
                  </w:r>
                  <w:r w:rsidR="00196CCF" w:rsidRPr="00184E2E">
                    <w:rPr>
                      <w:sz w:val="20"/>
                      <w:szCs w:val="20"/>
                    </w:rPr>
                    <w:t xml:space="preserve"> 6/7 girls</w:t>
                  </w:r>
                </w:p>
                <w:p w14:paraId="3740921E" w14:textId="5A2F14E3" w:rsidR="008E50A2" w:rsidRPr="00184E2E" w:rsidRDefault="008E50A2">
                  <w:pPr>
                    <w:rPr>
                      <w:sz w:val="20"/>
                      <w:szCs w:val="20"/>
                    </w:rPr>
                  </w:pPr>
                  <w:r w:rsidRPr="00184E2E">
                    <w:rPr>
                      <w:sz w:val="20"/>
                      <w:szCs w:val="20"/>
                    </w:rPr>
                    <w:t xml:space="preserve">Dress </w:t>
                  </w:r>
                  <w:r w:rsidR="00A62420" w:rsidRPr="00184E2E">
                    <w:rPr>
                      <w:sz w:val="20"/>
                      <w:szCs w:val="20"/>
                    </w:rPr>
                    <w:t>Size:</w:t>
                  </w:r>
                  <w:r w:rsidR="00196CCF" w:rsidRPr="00184E2E">
                    <w:rPr>
                      <w:sz w:val="20"/>
                      <w:szCs w:val="20"/>
                    </w:rPr>
                    <w:t xml:space="preserve"> 6</w:t>
                  </w:r>
                </w:p>
                <w:p w14:paraId="4120B18A" w14:textId="7C19EE9C" w:rsidR="00A62420" w:rsidRPr="00184E2E" w:rsidRDefault="00A62420">
                  <w:pPr>
                    <w:rPr>
                      <w:sz w:val="20"/>
                      <w:szCs w:val="20"/>
                    </w:rPr>
                  </w:pPr>
                  <w:r w:rsidRPr="00184E2E">
                    <w:rPr>
                      <w:sz w:val="20"/>
                      <w:szCs w:val="20"/>
                    </w:rPr>
                    <w:t>Shoe Size:</w:t>
                  </w:r>
                  <w:r w:rsidR="00196CCF" w:rsidRPr="00184E2E">
                    <w:rPr>
                      <w:sz w:val="20"/>
                      <w:szCs w:val="20"/>
                    </w:rPr>
                    <w:t xml:space="preserve"> 2</w:t>
                  </w:r>
                  <w:r w:rsidR="00D33619" w:rsidRPr="00184E2E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4D1BF2">
        <w:rPr>
          <w:b/>
          <w:bCs/>
          <w:u w:val="single"/>
        </w:rPr>
        <w:t>PERSONAL STATS</w:t>
      </w:r>
      <w:r w:rsidR="00C95C87">
        <w:rPr>
          <w:b/>
          <w:bCs/>
        </w:rPr>
        <w:tab/>
      </w:r>
      <w:r w:rsidR="00C95C87">
        <w:rPr>
          <w:b/>
          <w:bCs/>
        </w:rPr>
        <w:tab/>
      </w:r>
    </w:p>
    <w:p w14:paraId="32B61F06" w14:textId="77777777" w:rsidR="00D33619" w:rsidRPr="00184E2E" w:rsidRDefault="004D1BF2" w:rsidP="004D1BF2">
      <w:pPr>
        <w:rPr>
          <w:sz w:val="20"/>
          <w:szCs w:val="20"/>
        </w:rPr>
      </w:pPr>
      <w:r w:rsidRPr="00184E2E">
        <w:rPr>
          <w:sz w:val="20"/>
          <w:szCs w:val="20"/>
        </w:rPr>
        <w:t>DOB: 05/27/2017</w:t>
      </w:r>
      <w:r w:rsidR="009D7864" w:rsidRPr="00184E2E">
        <w:rPr>
          <w:sz w:val="20"/>
          <w:szCs w:val="20"/>
        </w:rPr>
        <w:t xml:space="preserve"> </w:t>
      </w:r>
      <w:r w:rsidR="009D7864" w:rsidRPr="00184E2E">
        <w:rPr>
          <w:sz w:val="20"/>
          <w:szCs w:val="20"/>
        </w:rPr>
        <w:tab/>
      </w:r>
    </w:p>
    <w:p w14:paraId="16E154F0" w14:textId="744914F6" w:rsidR="0051657D" w:rsidRPr="00184E2E" w:rsidRDefault="009E0EB8" w:rsidP="004D1BF2">
      <w:pPr>
        <w:rPr>
          <w:b/>
          <w:bCs/>
          <w:sz w:val="20"/>
          <w:szCs w:val="20"/>
        </w:rPr>
      </w:pPr>
      <w:r w:rsidRPr="00184E2E">
        <w:rPr>
          <w:sz w:val="20"/>
          <w:szCs w:val="20"/>
        </w:rPr>
        <w:t>Height:</w:t>
      </w:r>
      <w:r w:rsidR="00D9768E" w:rsidRPr="00184E2E">
        <w:rPr>
          <w:sz w:val="20"/>
          <w:szCs w:val="20"/>
        </w:rPr>
        <w:t xml:space="preserve"> 48</w:t>
      </w:r>
      <w:r w:rsidR="008E50A2" w:rsidRPr="00184E2E">
        <w:rPr>
          <w:sz w:val="20"/>
          <w:szCs w:val="20"/>
        </w:rPr>
        <w:t xml:space="preserve"> inches.</w:t>
      </w:r>
    </w:p>
    <w:p w14:paraId="7F9ABCE6" w14:textId="6160A5EA" w:rsidR="00D31BEF" w:rsidRPr="00184E2E" w:rsidRDefault="00D31BEF" w:rsidP="004D1BF2">
      <w:pPr>
        <w:rPr>
          <w:sz w:val="20"/>
          <w:szCs w:val="20"/>
        </w:rPr>
      </w:pPr>
      <w:r w:rsidRPr="00184E2E">
        <w:rPr>
          <w:sz w:val="20"/>
          <w:szCs w:val="20"/>
        </w:rPr>
        <w:t>Weight:</w:t>
      </w:r>
      <w:r w:rsidR="009C702A" w:rsidRPr="00184E2E">
        <w:rPr>
          <w:sz w:val="20"/>
          <w:szCs w:val="20"/>
        </w:rPr>
        <w:t xml:space="preserve"> 51 lbs.</w:t>
      </w:r>
    </w:p>
    <w:p w14:paraId="4D5DC851" w14:textId="56B676B1" w:rsidR="00D31BEF" w:rsidRPr="00184E2E" w:rsidRDefault="00D31BEF" w:rsidP="004D1BF2">
      <w:pPr>
        <w:rPr>
          <w:sz w:val="20"/>
          <w:szCs w:val="20"/>
        </w:rPr>
      </w:pPr>
      <w:r w:rsidRPr="00184E2E">
        <w:rPr>
          <w:sz w:val="20"/>
          <w:szCs w:val="20"/>
        </w:rPr>
        <w:t>Hair Color:</w:t>
      </w:r>
      <w:r w:rsidR="00E443BF" w:rsidRPr="00184E2E">
        <w:rPr>
          <w:sz w:val="20"/>
          <w:szCs w:val="20"/>
        </w:rPr>
        <w:t xml:space="preserve"> Dirty Blonde</w:t>
      </w:r>
    </w:p>
    <w:p w14:paraId="648262B3" w14:textId="064D18F9" w:rsidR="00D31BEF" w:rsidRPr="00184E2E" w:rsidRDefault="00D31BEF" w:rsidP="004D1BF2">
      <w:pPr>
        <w:rPr>
          <w:sz w:val="20"/>
          <w:szCs w:val="20"/>
        </w:rPr>
      </w:pPr>
      <w:r w:rsidRPr="00184E2E">
        <w:rPr>
          <w:sz w:val="20"/>
          <w:szCs w:val="20"/>
        </w:rPr>
        <w:t>Eye Color:</w:t>
      </w:r>
      <w:r w:rsidR="00E443BF" w:rsidRPr="00184E2E">
        <w:rPr>
          <w:sz w:val="20"/>
          <w:szCs w:val="20"/>
        </w:rPr>
        <w:t xml:space="preserve"> Hazel</w:t>
      </w:r>
    </w:p>
    <w:p w14:paraId="79602025" w14:textId="56C3C55F" w:rsidR="00D31BEF" w:rsidRDefault="00000000" w:rsidP="004D1BF2">
      <w:r>
        <w:rPr>
          <w:noProof/>
        </w:rPr>
        <w:pict w14:anchorId="5B38BEC5">
          <v:shape id="_x0000_s1029" type="#_x0000_t202" style="position:absolute;margin-left:342pt;margin-top:18.65pt;width:185.75pt;height:136.3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#f8f8f8">
            <v:stroke opacity="0"/>
            <v:textbox style="mso-fit-shape-to-text:t">
              <w:txbxContent>
                <w:p w14:paraId="51FAE860" w14:textId="6431E929" w:rsidR="00E80CD5" w:rsidRDefault="00E80CD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mpleted</w:t>
                  </w:r>
                </w:p>
                <w:p w14:paraId="69CABE8E" w14:textId="59CFC8DA" w:rsidR="00E80CD5" w:rsidRDefault="00E80CD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line</w:t>
                  </w:r>
                  <w:r w:rsidR="00B14017">
                    <w:rPr>
                      <w:sz w:val="20"/>
                      <w:szCs w:val="20"/>
                    </w:rPr>
                    <w:t xml:space="preserve"> ; 2023</w:t>
                  </w:r>
                </w:p>
                <w:p w14:paraId="1359313C" w14:textId="71557C7A" w:rsidR="00B14017" w:rsidRDefault="00B140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line; 2023</w:t>
                  </w:r>
                </w:p>
                <w:p w14:paraId="77954E86" w14:textId="0ABC8DD4" w:rsidR="00B14017" w:rsidRDefault="00B140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line; 2023</w:t>
                  </w:r>
                </w:p>
                <w:p w14:paraId="7E99C38C" w14:textId="628E332C" w:rsidR="00B14017" w:rsidRDefault="00B140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line; 2023</w:t>
                  </w:r>
                </w:p>
                <w:p w14:paraId="044E1A3F" w14:textId="2339DAEA" w:rsidR="00B14017" w:rsidRPr="00E80CD5" w:rsidRDefault="00B140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line; 202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1BD597">
          <v:shape id="_x0000_s1028" type="#_x0000_t202" style="position:absolute;margin-left:135.75pt;margin-top:18.65pt;width:185.9pt;height:136.3pt;z-index:25166336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#f8f8f8">
            <v:stroke opacity="0"/>
            <v:textbox style="mso-fit-shape-to-text:t">
              <w:txbxContent>
                <w:p w14:paraId="728C1086" w14:textId="6ED693F8" w:rsidR="000A5C7F" w:rsidRPr="005C2BBA" w:rsidRDefault="000A5C7F" w:rsidP="00DB5C22">
                  <w:pPr>
                    <w:jc w:val="center"/>
                    <w:rPr>
                      <w:b/>
                      <w:bCs/>
                    </w:rPr>
                  </w:pPr>
                  <w:r w:rsidRPr="005C2BBA">
                    <w:rPr>
                      <w:b/>
                      <w:bCs/>
                    </w:rPr>
                    <w:t>Coach</w:t>
                  </w:r>
                </w:p>
                <w:p w14:paraId="38F77A12" w14:textId="4F091C0D" w:rsidR="00EC77E6" w:rsidRDefault="00EC77E6" w:rsidP="00DB5C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yan Kelley</w:t>
                  </w:r>
                </w:p>
                <w:p w14:paraId="2B860214" w14:textId="3E5179D7" w:rsidR="00EC77E6" w:rsidRDefault="00EC77E6" w:rsidP="00DB5C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ren Gonzalez</w:t>
                  </w:r>
                </w:p>
                <w:p w14:paraId="56BC0346" w14:textId="67A2EF16" w:rsidR="00EC77E6" w:rsidRDefault="00EC77E6" w:rsidP="00DB5C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rry VanBuren Jr.</w:t>
                  </w:r>
                </w:p>
                <w:p w14:paraId="70BAFDA0" w14:textId="39126412" w:rsidR="00EC77E6" w:rsidRDefault="005C2BBA" w:rsidP="00DB5C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immy Bellinger</w:t>
                  </w:r>
                </w:p>
                <w:p w14:paraId="1195C87B" w14:textId="689D7B77" w:rsidR="005C2BBA" w:rsidRPr="00EC77E6" w:rsidRDefault="005C2BBA" w:rsidP="00DB5C2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ilip Galinsky</w:t>
                  </w:r>
                </w:p>
              </w:txbxContent>
            </v:textbox>
            <w10:wrap type="square"/>
          </v:shape>
        </w:pict>
      </w:r>
    </w:p>
    <w:p w14:paraId="288D51A1" w14:textId="2C96CADE" w:rsidR="005019B5" w:rsidRDefault="005019B5" w:rsidP="004D1BF2">
      <w:pPr>
        <w:rPr>
          <w:b/>
          <w:bCs/>
          <w:u w:val="single"/>
        </w:rPr>
      </w:pPr>
      <w:r>
        <w:rPr>
          <w:b/>
          <w:bCs/>
          <w:u w:val="single"/>
        </w:rPr>
        <w:t>TRAINING</w:t>
      </w:r>
    </w:p>
    <w:p w14:paraId="37C0A527" w14:textId="3604A5F1" w:rsidR="00184E2E" w:rsidRDefault="00E44445" w:rsidP="004D1BF2">
      <w:pPr>
        <w:rPr>
          <w:sz w:val="20"/>
          <w:szCs w:val="20"/>
        </w:rPr>
      </w:pPr>
      <w:r>
        <w:rPr>
          <w:sz w:val="20"/>
          <w:szCs w:val="20"/>
        </w:rPr>
        <w:t>Basic Acting Principles</w:t>
      </w:r>
    </w:p>
    <w:p w14:paraId="6B5EDBF3" w14:textId="14A21BA6" w:rsidR="00E44445" w:rsidRDefault="00E44445" w:rsidP="004D1BF2">
      <w:pPr>
        <w:rPr>
          <w:sz w:val="20"/>
          <w:szCs w:val="20"/>
        </w:rPr>
      </w:pPr>
      <w:r>
        <w:rPr>
          <w:sz w:val="20"/>
          <w:szCs w:val="20"/>
        </w:rPr>
        <w:t>Audition Techniques</w:t>
      </w:r>
    </w:p>
    <w:p w14:paraId="2A0B7A3C" w14:textId="6F7120CD" w:rsidR="00E44445" w:rsidRDefault="00780285" w:rsidP="004D1BF2">
      <w:pPr>
        <w:rPr>
          <w:sz w:val="20"/>
          <w:szCs w:val="20"/>
        </w:rPr>
      </w:pPr>
      <w:r>
        <w:rPr>
          <w:sz w:val="20"/>
          <w:szCs w:val="20"/>
        </w:rPr>
        <w:t>Monologue Preparation</w:t>
      </w:r>
    </w:p>
    <w:p w14:paraId="62044BC9" w14:textId="6249E018" w:rsidR="00780285" w:rsidRDefault="00780285" w:rsidP="004D1BF2">
      <w:pPr>
        <w:rPr>
          <w:sz w:val="20"/>
          <w:szCs w:val="20"/>
        </w:rPr>
      </w:pPr>
      <w:r>
        <w:rPr>
          <w:sz w:val="20"/>
          <w:szCs w:val="20"/>
        </w:rPr>
        <w:t>Improvisation</w:t>
      </w:r>
    </w:p>
    <w:p w14:paraId="4726D9FA" w14:textId="4451324A" w:rsidR="00780285" w:rsidRDefault="00780285" w:rsidP="004D1BF2">
      <w:pPr>
        <w:rPr>
          <w:sz w:val="20"/>
          <w:szCs w:val="20"/>
        </w:rPr>
      </w:pPr>
      <w:r>
        <w:rPr>
          <w:sz w:val="20"/>
          <w:szCs w:val="20"/>
        </w:rPr>
        <w:t>Agent Showcase Preparation</w:t>
      </w:r>
    </w:p>
    <w:p w14:paraId="7A032116" w14:textId="651951E2" w:rsidR="00802A9F" w:rsidRDefault="00802A9F" w:rsidP="004D1BF2">
      <w:pPr>
        <w:rPr>
          <w:sz w:val="20"/>
          <w:szCs w:val="20"/>
        </w:rPr>
      </w:pPr>
    </w:p>
    <w:p w14:paraId="46EE7B78" w14:textId="32914FEC" w:rsidR="001434DE" w:rsidRDefault="001434DE" w:rsidP="004D1BF2">
      <w:pPr>
        <w:rPr>
          <w:b/>
          <w:bCs/>
          <w:u w:val="single"/>
        </w:rPr>
      </w:pPr>
      <w:r w:rsidRPr="001434DE">
        <w:rPr>
          <w:b/>
          <w:bCs/>
          <w:u w:val="single"/>
        </w:rPr>
        <w:t>SPEACIAL SKILLS</w:t>
      </w:r>
    </w:p>
    <w:p w14:paraId="0BB3CD81" w14:textId="5F11AB75" w:rsidR="001434DE" w:rsidRPr="00EA2860" w:rsidRDefault="00E765D2" w:rsidP="004D1BF2">
      <w:pPr>
        <w:rPr>
          <w:sz w:val="20"/>
          <w:szCs w:val="20"/>
        </w:rPr>
      </w:pPr>
      <w:r w:rsidRPr="00EA2860">
        <w:rPr>
          <w:sz w:val="20"/>
          <w:szCs w:val="20"/>
        </w:rPr>
        <w:t xml:space="preserve">Karate, Gymnastics, Awarded </w:t>
      </w:r>
      <w:r w:rsidR="002526D1" w:rsidRPr="00EA2860">
        <w:rPr>
          <w:sz w:val="20"/>
          <w:szCs w:val="20"/>
        </w:rPr>
        <w:t xml:space="preserve">most helpful, </w:t>
      </w:r>
      <w:r w:rsidR="00AF4CA0" w:rsidRPr="00EA2860">
        <w:rPr>
          <w:sz w:val="20"/>
          <w:szCs w:val="20"/>
        </w:rPr>
        <w:t>New Kindergarten graduate</w:t>
      </w:r>
      <w:r w:rsidR="00EA2860" w:rsidRPr="00EA2860">
        <w:rPr>
          <w:sz w:val="20"/>
          <w:szCs w:val="20"/>
        </w:rPr>
        <w:t xml:space="preserve">, roller blading </w:t>
      </w:r>
    </w:p>
    <w:p w14:paraId="0299D1D1" w14:textId="6213025C" w:rsidR="004A23EA" w:rsidRDefault="004A23EA" w:rsidP="004D1BF2"/>
    <w:p w14:paraId="0E4E6F8D" w14:textId="41A3C0A4" w:rsidR="004A23EA" w:rsidRDefault="004A23EA" w:rsidP="004D1BF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ERSONAL INTEREST </w:t>
      </w:r>
    </w:p>
    <w:p w14:paraId="676069F1" w14:textId="141AB8FC" w:rsidR="00770246" w:rsidRPr="004A23EA" w:rsidRDefault="00770246" w:rsidP="004D1BF2">
      <w:pPr>
        <w:rPr>
          <w:sz w:val="20"/>
          <w:szCs w:val="20"/>
        </w:rPr>
      </w:pPr>
      <w:r>
        <w:rPr>
          <w:sz w:val="20"/>
          <w:szCs w:val="20"/>
        </w:rPr>
        <w:t xml:space="preserve">Four wheeling, traveling, </w:t>
      </w:r>
      <w:r w:rsidR="0065354C">
        <w:rPr>
          <w:sz w:val="20"/>
          <w:szCs w:val="20"/>
        </w:rPr>
        <w:t>dancing, YouTube video creat</w:t>
      </w:r>
      <w:r w:rsidR="00EA2860">
        <w:rPr>
          <w:sz w:val="20"/>
          <w:szCs w:val="20"/>
        </w:rPr>
        <w:t xml:space="preserve">ing </w:t>
      </w:r>
    </w:p>
    <w:p w14:paraId="7D4A9DB6" w14:textId="77777777" w:rsidR="001434DE" w:rsidRPr="001434DE" w:rsidRDefault="001434DE" w:rsidP="004D1BF2">
      <w:pPr>
        <w:rPr>
          <w:sz w:val="20"/>
          <w:szCs w:val="20"/>
        </w:rPr>
      </w:pPr>
    </w:p>
    <w:p w14:paraId="7B7E44E1" w14:textId="77777777" w:rsidR="001434DE" w:rsidRPr="00184E2E" w:rsidRDefault="001434DE" w:rsidP="004D1BF2">
      <w:pPr>
        <w:rPr>
          <w:sz w:val="20"/>
          <w:szCs w:val="20"/>
        </w:rPr>
      </w:pPr>
    </w:p>
    <w:sectPr w:rsidR="001434DE" w:rsidRPr="00184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BF2"/>
    <w:rsid w:val="000A5C7F"/>
    <w:rsid w:val="0012433E"/>
    <w:rsid w:val="001434DE"/>
    <w:rsid w:val="00184E2E"/>
    <w:rsid w:val="00196CCF"/>
    <w:rsid w:val="002526D1"/>
    <w:rsid w:val="002666E7"/>
    <w:rsid w:val="003913F7"/>
    <w:rsid w:val="003B6763"/>
    <w:rsid w:val="0040616A"/>
    <w:rsid w:val="0043191D"/>
    <w:rsid w:val="004A23EA"/>
    <w:rsid w:val="004D1BF2"/>
    <w:rsid w:val="005019B5"/>
    <w:rsid w:val="0051657D"/>
    <w:rsid w:val="00522F98"/>
    <w:rsid w:val="005743D4"/>
    <w:rsid w:val="005C2BBA"/>
    <w:rsid w:val="005D3FB8"/>
    <w:rsid w:val="0060217C"/>
    <w:rsid w:val="00611D87"/>
    <w:rsid w:val="0065354C"/>
    <w:rsid w:val="00770246"/>
    <w:rsid w:val="00780285"/>
    <w:rsid w:val="00802A9F"/>
    <w:rsid w:val="008074D8"/>
    <w:rsid w:val="00812AA8"/>
    <w:rsid w:val="008A5B0E"/>
    <w:rsid w:val="008C3FFA"/>
    <w:rsid w:val="008E50A2"/>
    <w:rsid w:val="00974ABB"/>
    <w:rsid w:val="009C702A"/>
    <w:rsid w:val="009D7864"/>
    <w:rsid w:val="009E0EB8"/>
    <w:rsid w:val="00A62420"/>
    <w:rsid w:val="00AF4CA0"/>
    <w:rsid w:val="00B14017"/>
    <w:rsid w:val="00B45105"/>
    <w:rsid w:val="00C95C87"/>
    <w:rsid w:val="00CC72DF"/>
    <w:rsid w:val="00D31BEF"/>
    <w:rsid w:val="00D33619"/>
    <w:rsid w:val="00D9768E"/>
    <w:rsid w:val="00DB5C22"/>
    <w:rsid w:val="00DF1A0E"/>
    <w:rsid w:val="00E443BF"/>
    <w:rsid w:val="00E44445"/>
    <w:rsid w:val="00E765D2"/>
    <w:rsid w:val="00E76AD5"/>
    <w:rsid w:val="00E80CD5"/>
    <w:rsid w:val="00EA2860"/>
    <w:rsid w:val="00EB1AA3"/>
    <w:rsid w:val="00EC77E6"/>
    <w:rsid w:val="00F53043"/>
    <w:rsid w:val="00F77489"/>
    <w:rsid w:val="00FB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8f8f8,white"/>
    </o:shapedefaults>
    <o:shapelayout v:ext="edit">
      <o:idmap v:ext="edit" data="1"/>
    </o:shapelayout>
  </w:shapeDefaults>
  <w:decimalSymbol w:val="."/>
  <w:listSeparator w:val=","/>
  <w14:docId w14:val="361E1D7A"/>
  <w15:docId w15:val="{F8039F2A-C013-45E5-AF57-4621CDAB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0669-877C-4306-AF50-64CBCE50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kus, Paige</dc:creator>
  <cp:keywords/>
  <dc:description/>
  <cp:lastModifiedBy>Vinckus, Paige</cp:lastModifiedBy>
  <cp:revision>7</cp:revision>
  <dcterms:created xsi:type="dcterms:W3CDTF">2023-05-08T04:36:00Z</dcterms:created>
  <dcterms:modified xsi:type="dcterms:W3CDTF">2023-05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c73f6c-70eb-4b84-9ffa-39fe698bd292_Enabled">
    <vt:lpwstr>true</vt:lpwstr>
  </property>
  <property fmtid="{D5CDD505-2E9C-101B-9397-08002B2CF9AE}" pid="3" name="MSIP_Label_7ec73f6c-70eb-4b84-9ffa-39fe698bd292_SetDate">
    <vt:lpwstr>2023-05-08T03:51:54Z</vt:lpwstr>
  </property>
  <property fmtid="{D5CDD505-2E9C-101B-9397-08002B2CF9AE}" pid="4" name="MSIP_Label_7ec73f6c-70eb-4b84-9ffa-39fe698bd292_Method">
    <vt:lpwstr>Privileged</vt:lpwstr>
  </property>
  <property fmtid="{D5CDD505-2E9C-101B-9397-08002B2CF9AE}" pid="5" name="MSIP_Label_7ec73f6c-70eb-4b84-9ffa-39fe698bd292_Name">
    <vt:lpwstr>Non-Business Information (NB)</vt:lpwstr>
  </property>
  <property fmtid="{D5CDD505-2E9C-101B-9397-08002B2CF9AE}" pid="6" name="MSIP_Label_7ec73f6c-70eb-4b84-9ffa-39fe698bd292_SiteId">
    <vt:lpwstr>906aefe9-76a7-4f65-b82d-5ec20775d5aa</vt:lpwstr>
  </property>
  <property fmtid="{D5CDD505-2E9C-101B-9397-08002B2CF9AE}" pid="7" name="MSIP_Label_7ec73f6c-70eb-4b84-9ffa-39fe698bd292_ActionId">
    <vt:lpwstr>d706253e-e661-4ea4-8769-061fa0657a52</vt:lpwstr>
  </property>
  <property fmtid="{D5CDD505-2E9C-101B-9397-08002B2CF9AE}" pid="8" name="MSIP_Label_7ec73f6c-70eb-4b84-9ffa-39fe698bd292_ContentBits">
    <vt:lpwstr>0</vt:lpwstr>
  </property>
</Properties>
</file>